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435092" w:rsidRPr="00435092" w:rsidRDefault="00435092" w:rsidP="005E0987">
      <w:pPr>
        <w:autoSpaceDE w:val="0"/>
        <w:autoSpaceDN w:val="0"/>
        <w:adjustRightInd w:val="0"/>
        <w:jc w:val="center"/>
        <w:outlineLvl w:val="1"/>
        <w:rPr>
          <w:bCs/>
          <w:iCs/>
        </w:rPr>
      </w:pPr>
      <w:r w:rsidRPr="00435092">
        <w:rPr>
          <w:bCs/>
          <w:iCs/>
        </w:rPr>
        <w:t>ADOZIONE LIBRI DI TESTO PER L’ANNO SCOLASTICO 2026/2027</w:t>
      </w:r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</w:t>
      </w:r>
      <w:proofErr w:type="spellStart"/>
      <w:r w:rsidRPr="00FD5FA4">
        <w:t>Sez</w:t>
      </w:r>
      <w:proofErr w:type="spellEnd"/>
      <w:r w:rsidRPr="00FD5FA4">
        <w:t>…</w:t>
      </w:r>
      <w:proofErr w:type="gramStart"/>
      <w:r w:rsidRPr="00FD5FA4">
        <w:t>…….</w:t>
      </w:r>
      <w:proofErr w:type="gramEnd"/>
      <w:r w:rsidRPr="00FD5FA4">
        <w:t xml:space="preserve">.……….. Materia ………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Insegnante ……</w:t>
      </w:r>
      <w:proofErr w:type="gramStart"/>
      <w:r w:rsidRPr="00FD5FA4">
        <w:t>…….</w:t>
      </w:r>
      <w:proofErr w:type="gramEnd"/>
      <w:r w:rsidRPr="00FD5FA4">
        <w:t xml:space="preserve">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Titolo …………</w:t>
      </w:r>
      <w:proofErr w:type="gramStart"/>
      <w:r w:rsidRPr="00FD5FA4">
        <w:t>…….</w:t>
      </w:r>
      <w:proofErr w:type="gramEnd"/>
      <w:r w:rsidRPr="00FD5FA4">
        <w:t xml:space="preserve">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asa editrice ………………………………</w:t>
      </w:r>
      <w:proofErr w:type="gramStart"/>
      <w:r w:rsidRPr="00FD5FA4">
        <w:t>…….</w:t>
      </w:r>
      <w:proofErr w:type="gramEnd"/>
      <w:r w:rsidRPr="00FD5FA4">
        <w:t xml:space="preserve">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Codice ISBN 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427721" w:rsidRDefault="00F81D10" w:rsidP="00427721">
      <w:pPr>
        <w:autoSpaceDE w:val="0"/>
        <w:autoSpaceDN w:val="0"/>
        <w:adjustRightInd w:val="0"/>
      </w:pPr>
      <w:r>
        <w:t xml:space="preserve">Tipologia di testo: </w:t>
      </w:r>
    </w:p>
    <w:p w:rsidR="00427721" w:rsidRDefault="00427721" w:rsidP="00427721">
      <w:pPr>
        <w:autoSpaceDE w:val="0"/>
        <w:autoSpaceDN w:val="0"/>
        <w:adjustRightInd w:val="0"/>
        <w:spacing w:line="276" w:lineRule="auto"/>
        <w:jc w:val="both"/>
      </w:pPr>
      <w:r w:rsidRPr="00FD5FA4">
        <w:t xml:space="preserve">􀀀 </w:t>
      </w:r>
      <w:r w:rsidR="00F81D10">
        <w:t xml:space="preserve">Libro di testo in versione cartacea accompagnato da contenuti digitali integrativi (modalità mista di tipo a); </w:t>
      </w:r>
    </w:p>
    <w:p w:rsidR="00427721" w:rsidRDefault="00427721" w:rsidP="00427721">
      <w:pPr>
        <w:autoSpaceDE w:val="0"/>
        <w:autoSpaceDN w:val="0"/>
        <w:adjustRightInd w:val="0"/>
        <w:spacing w:line="276" w:lineRule="auto"/>
        <w:jc w:val="both"/>
      </w:pPr>
      <w:r w:rsidRPr="00FD5FA4">
        <w:t xml:space="preserve">􀀀 </w:t>
      </w:r>
      <w:r>
        <w:t>Libro</w:t>
      </w:r>
      <w:r w:rsidR="00F81D10">
        <w:t xml:space="preserve"> di testi in versione cartacea e digitale accompagnato da contenuti digitali integrativi (modalità mista di tipo b); </w:t>
      </w:r>
    </w:p>
    <w:p w:rsidR="00320479" w:rsidRDefault="00427721" w:rsidP="00427721">
      <w:pPr>
        <w:autoSpaceDE w:val="0"/>
        <w:autoSpaceDN w:val="0"/>
        <w:adjustRightInd w:val="0"/>
        <w:spacing w:line="276" w:lineRule="auto"/>
        <w:jc w:val="both"/>
      </w:pPr>
      <w:r w:rsidRPr="00FD5FA4">
        <w:t xml:space="preserve">􀀀 </w:t>
      </w:r>
      <w:r w:rsidR="00320479">
        <w:t xml:space="preserve">Libro di testo in versione digitale accompagnato da contenuti digitali integrativi (modalità digitale- tipo c). </w:t>
      </w:r>
    </w:p>
    <w:p w:rsidR="00F81D10" w:rsidRDefault="00F81D10" w:rsidP="00320479">
      <w:pPr>
        <w:autoSpaceDE w:val="0"/>
        <w:autoSpaceDN w:val="0"/>
        <w:adjustRightInd w:val="0"/>
        <w:ind w:left="720"/>
      </w:pPr>
    </w:p>
    <w:p w:rsidR="00F81D10" w:rsidRDefault="00F81D10" w:rsidP="005E0987">
      <w:pPr>
        <w:autoSpaceDE w:val="0"/>
        <w:autoSpaceDN w:val="0"/>
        <w:adjustRightInd w:val="0"/>
      </w:pPr>
    </w:p>
    <w:p w:rsidR="00F81D10" w:rsidRDefault="00F81D10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</w:t>
      </w:r>
      <w:proofErr w:type="gramStart"/>
      <w:r w:rsidRPr="00FD5FA4">
        <w:t>ADOZIONE  SI</w:t>
      </w:r>
      <w:proofErr w:type="gramEnd"/>
      <w:r w:rsidRPr="00FD5FA4">
        <w:t xml:space="preserve">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5FA4">
        <w:lastRenderedPageBreak/>
        <w:t>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427721" w:rsidRDefault="005E0987" w:rsidP="00742E9A">
      <w:pPr>
        <w:autoSpaceDE w:val="0"/>
        <w:autoSpaceDN w:val="0"/>
        <w:adjustRightInd w:val="0"/>
        <w:jc w:val="both"/>
        <w:outlineLvl w:val="1"/>
      </w:pPr>
      <w:r w:rsidRPr="00FD5FA4">
        <w:t xml:space="preserve">  Firma </w:t>
      </w:r>
      <w:r w:rsidR="00427721">
        <w:t xml:space="preserve">dei docenti proponenti: </w:t>
      </w:r>
    </w:p>
    <w:p w:rsidR="00427721" w:rsidRDefault="00427721" w:rsidP="00742E9A">
      <w:pPr>
        <w:autoSpaceDE w:val="0"/>
        <w:autoSpaceDN w:val="0"/>
        <w:adjustRightInd w:val="0"/>
        <w:jc w:val="both"/>
        <w:outlineLvl w:val="1"/>
      </w:pPr>
    </w:p>
    <w:p w:rsidR="00693DB9" w:rsidRDefault="00742E9A" w:rsidP="00742E9A">
      <w:pPr>
        <w:autoSpaceDE w:val="0"/>
        <w:autoSpaceDN w:val="0"/>
        <w:adjustRightInd w:val="0"/>
        <w:jc w:val="both"/>
        <w:outlineLvl w:val="1"/>
      </w:pPr>
      <w:bookmarkStart w:id="0" w:name="_GoBack"/>
      <w:bookmarkEnd w:id="0"/>
      <w:r>
        <w:t>…………………………………………………………</w:t>
      </w: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435092" w:rsidP="00B746F1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72745</wp:posOffset>
          </wp:positionH>
          <wp:positionV relativeFrom="paragraph">
            <wp:posOffset>-22923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6F1"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52110</wp:posOffset>
          </wp:positionH>
          <wp:positionV relativeFrom="margin">
            <wp:posOffset>-2353945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</w:t>
    </w:r>
    <w:r w:rsidR="007B4781">
      <w:rPr>
        <w:rFonts w:ascii="Tahoma" w:hAnsi="Tahoma" w:cs="Tahoma"/>
        <w:sz w:val="22"/>
        <w:szCs w:val="22"/>
      </w:rPr>
      <w:t xml:space="preserve"> dell’Istruzione e</w:t>
    </w:r>
    <w:r>
      <w:rPr>
        <w:rFonts w:ascii="Tahoma" w:hAnsi="Tahoma" w:cs="Tahoma"/>
        <w:sz w:val="22"/>
        <w:szCs w:val="22"/>
      </w:rPr>
      <w:t xml:space="preserve"> </w:t>
    </w:r>
    <w:r w:rsidR="00201F25">
      <w:rPr>
        <w:rFonts w:ascii="Tahoma" w:hAnsi="Tahoma" w:cs="Tahoma"/>
        <w:sz w:val="22"/>
        <w:szCs w:val="22"/>
      </w:rPr>
      <w:t>del Merito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4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5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2109"/>
    <w:multiLevelType w:val="hybridMultilevel"/>
    <w:tmpl w:val="CA1AED6E"/>
    <w:lvl w:ilvl="0" w:tplc="0018E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2" w15:restartNumberingAfterBreak="0">
    <w:nsid w:val="16E20F6C"/>
    <w:multiLevelType w:val="hybridMultilevel"/>
    <w:tmpl w:val="680E76F4"/>
    <w:lvl w:ilvl="0" w:tplc="F3D85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6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D1415"/>
    <w:rsid w:val="00200DD2"/>
    <w:rsid w:val="00201F25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0479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27721"/>
    <w:rsid w:val="00435092"/>
    <w:rsid w:val="00435864"/>
    <w:rsid w:val="00443542"/>
    <w:rsid w:val="00466BCE"/>
    <w:rsid w:val="00467802"/>
    <w:rsid w:val="004718BD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27E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2E9A"/>
    <w:rsid w:val="00744DAC"/>
    <w:rsid w:val="00747ECC"/>
    <w:rsid w:val="00765BD6"/>
    <w:rsid w:val="00772D2D"/>
    <w:rsid w:val="007913D0"/>
    <w:rsid w:val="0079193F"/>
    <w:rsid w:val="007A10BA"/>
    <w:rsid w:val="007B0644"/>
    <w:rsid w:val="007B4781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46F1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4CC0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81D10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2053-035F-4B08-A8A3-22D3DA8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32</cp:revision>
  <cp:lastPrinted>2020-09-09T11:28:00Z</cp:lastPrinted>
  <dcterms:created xsi:type="dcterms:W3CDTF">2021-04-17T10:51:00Z</dcterms:created>
  <dcterms:modified xsi:type="dcterms:W3CDTF">2026-04-26T16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